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5DD18C27" w14:textId="77777777" w:rsidR="00654BF6" w:rsidRPr="005C26D3" w:rsidRDefault="00654BF6" w:rsidP="00654BF6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hAnsi="Calibri" w:cs="Times New Roman"/>
          <w:color w:val="000000"/>
          <w:lang w:val="en-CA"/>
        </w:rPr>
        <w:t>Not all acids and bases dissociate completely in water, the more they dissociate in water, the stronger they are</w:t>
      </w:r>
    </w:p>
    <w:p w14:paraId="4AFAA263" w14:textId="77777777" w:rsidR="00654BF6" w:rsidRPr="005C26D3" w:rsidRDefault="00654BF6" w:rsidP="00654BF6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The stronger the acid/base, the more they "don't want"/"want" their proton</w:t>
      </w:r>
    </w:p>
    <w:p w14:paraId="0C34913A" w14:textId="77777777" w:rsidR="00654BF6" w:rsidRPr="005C26D3" w:rsidRDefault="00654BF6" w:rsidP="00654BF6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7B408B4" w14:textId="77777777" w:rsidR="00654BF6" w:rsidRPr="005C26D3" w:rsidRDefault="00654BF6" w:rsidP="00654BF6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Safety and application of acid/base reactions in real life situations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29FCDDD4" w14:textId="77777777" w:rsidR="00654BF6" w:rsidRPr="005C26D3" w:rsidRDefault="00654BF6" w:rsidP="00654BF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1</w:t>
      </w:r>
      <w:r w:rsidRPr="005C26D3">
        <w:rPr>
          <w:rFonts w:ascii="Calibri" w:eastAsia="Times New Roman" w:hAnsi="Calibri" w:cs="Times New Roman"/>
          <w:lang w:val="en-CA"/>
        </w:rPr>
        <w:t xml:space="preserve"> analyse the equilibrium that exists in water </w:t>
      </w:r>
    </w:p>
    <w:p w14:paraId="64D6CB15" w14:textId="77777777" w:rsidR="00654BF6" w:rsidRPr="005C26D3" w:rsidRDefault="00654BF6" w:rsidP="00654BF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2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relating pH, pOH, [H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3</w:t>
      </w:r>
      <w:r w:rsidRPr="005C26D3">
        <w:rPr>
          <w:rFonts w:ascii="Calibri" w:eastAsia="Times New Roman" w:hAnsi="Calibri" w:cs="Times New Roman"/>
          <w:lang w:val="en-CA"/>
        </w:rPr>
        <w:t>O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+</w:t>
      </w:r>
      <w:r w:rsidRPr="005C26D3">
        <w:rPr>
          <w:rFonts w:ascii="Calibri" w:eastAsia="Times New Roman" w:hAnsi="Calibri" w:cs="Times New Roman"/>
          <w:lang w:val="en-CA"/>
        </w:rPr>
        <w:t>], and [OH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-</w:t>
      </w:r>
      <w:r w:rsidRPr="005C26D3">
        <w:rPr>
          <w:rFonts w:ascii="Calibri" w:eastAsia="Times New Roman" w:hAnsi="Calibri" w:cs="Times New Roman"/>
          <w:lang w:val="en-CA"/>
        </w:rPr>
        <w:t xml:space="preserve">] </w:t>
      </w:r>
    </w:p>
    <w:p w14:paraId="1F39BFE5" w14:textId="77777777" w:rsidR="00654BF6" w:rsidRPr="005C26D3" w:rsidRDefault="00654BF6" w:rsidP="00654BF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58370D0" w14:textId="77777777" w:rsidR="00654BF6" w:rsidRPr="005C26D3" w:rsidRDefault="00654BF6" w:rsidP="00654BF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4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involving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</w:p>
    <w:p w14:paraId="3628E0B8" w14:textId="77777777" w:rsidR="000A3FE9" w:rsidRPr="00875C18" w:rsidRDefault="000A3FE9" w:rsidP="000A3FE9">
      <w:pPr>
        <w:rPr>
          <w:rFonts w:ascii="Calibri" w:eastAsia="Times New Roman" w:hAnsi="Calibri" w:cs="Times New Roman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36"/>
        <w:gridCol w:w="1834"/>
        <w:gridCol w:w="1836"/>
        <w:gridCol w:w="1846"/>
        <w:gridCol w:w="1821"/>
      </w:tblGrid>
      <w:tr w:rsidR="003C1858" w14:paraId="017BE241" w14:textId="2D3EF41C" w:rsidTr="003C1858">
        <w:tc>
          <w:tcPr>
            <w:tcW w:w="1843" w:type="dxa"/>
          </w:tcPr>
          <w:p w14:paraId="6AA0DFAC" w14:textId="2229E0B3" w:rsidR="003C1858" w:rsidRDefault="00654BF6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Quiz</w:t>
            </w:r>
          </w:p>
        </w:tc>
        <w:tc>
          <w:tcPr>
            <w:tcW w:w="1836" w:type="dxa"/>
          </w:tcPr>
          <w:p w14:paraId="38B1AF03" w14:textId="36C2B074" w:rsidR="003C1858" w:rsidRDefault="00654BF6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d work</w:t>
            </w:r>
          </w:p>
        </w:tc>
        <w:tc>
          <w:tcPr>
            <w:tcW w:w="1834" w:type="dxa"/>
          </w:tcPr>
          <w:p w14:paraId="1393E4A7" w14:textId="0CB60418" w:rsidR="003C1858" w:rsidRDefault="00654BF6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e-made groups</w:t>
            </w:r>
          </w:p>
        </w:tc>
        <w:tc>
          <w:tcPr>
            <w:tcW w:w="1836" w:type="dxa"/>
          </w:tcPr>
          <w:p w14:paraId="2BB796FD" w14:textId="0E0B2B6A" w:rsidR="003C1858" w:rsidRDefault="00950116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eview pkg</w:t>
            </w:r>
            <w:bookmarkStart w:id="0" w:name="_GoBack"/>
            <w:bookmarkEnd w:id="0"/>
          </w:p>
        </w:tc>
        <w:tc>
          <w:tcPr>
            <w:tcW w:w="1846" w:type="dxa"/>
          </w:tcPr>
          <w:p w14:paraId="3D2823DA" w14:textId="35E61CF7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21" w:type="dxa"/>
          </w:tcPr>
          <w:p w14:paraId="6327A0B9" w14:textId="57F2017A" w:rsidR="003C1858" w:rsidRDefault="003C1858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A2F85AD" w:rsidR="00E6401F" w:rsidRPr="00D339F4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08DB8C9" w14:textId="77777777" w:rsidR="00D339F4" w:rsidRPr="001301B2" w:rsidRDefault="00D339F4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5670"/>
        <w:gridCol w:w="2551"/>
      </w:tblGrid>
      <w:tr w:rsidR="00346058" w:rsidRPr="00CB5083" w14:paraId="21929782" w14:textId="02CCE072" w:rsidTr="003A77D0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3A77D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077A5D7F" w:rsidR="00A14F2B" w:rsidRPr="00CB5083" w:rsidRDefault="006B72B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 - 10:2</w:t>
            </w:r>
            <w:r w:rsidR="00654BF6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67DCE1F2" w:rsidR="00A14F2B" w:rsidRPr="00CB5083" w:rsidRDefault="00654BF6" w:rsidP="000B7D8F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Quiz Setup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47FAC031" w:rsidR="00C94456" w:rsidRPr="001A0B1A" w:rsidRDefault="00654BF6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efore and after bell: clear table, set up dividers, get calculators, set up formula sheet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FA725D5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08B6D372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881"/>
        <w:gridCol w:w="5774"/>
        <w:gridCol w:w="1984"/>
      </w:tblGrid>
      <w:tr w:rsidR="008A4D2E" w:rsidRPr="00CB5083" w14:paraId="6B5ED13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681B386A" w:rsidR="00903EE8" w:rsidRPr="00866D3A" w:rsidRDefault="00654BF6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20-10:5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5E5120B3" w:rsidR="00903EE8" w:rsidRDefault="000B7D8F" w:rsidP="00654BF6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654BF6">
              <w:rPr>
                <w:rFonts w:ascii="Calibri" w:hAnsi="Calibri" w:cs="Arial"/>
                <w:color w:val="000000"/>
                <w:lang w:val="en-CA"/>
              </w:rPr>
              <w:t>Quiz part 1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D03B59" w14:textId="696055DB" w:rsidR="00A40E7B" w:rsidRDefault="00A40E7B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5ED4E386" w:rsidR="00903EE8" w:rsidRDefault="00903EE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8A4D2E" w:rsidRPr="00CB5083" w14:paraId="03B4DF1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5729407E" w:rsidR="00683A11" w:rsidRPr="00866D3A" w:rsidRDefault="00683A11" w:rsidP="00654BF6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11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654BF6">
              <w:rPr>
                <w:rFonts w:ascii="Calibri" w:hAnsi="Calibri" w:cs="Times New Roman"/>
                <w:color w:val="000000"/>
                <w:lang w:val="en-CA"/>
              </w:rPr>
              <w:t>00 - 11:3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6FDBC444" w:rsidR="00683A11" w:rsidRPr="004D266A" w:rsidRDefault="00C2372D" w:rsidP="00654BF6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654BF6">
              <w:rPr>
                <w:rFonts w:ascii="Calibri" w:hAnsi="Calibri" w:cs="Arial"/>
                <w:color w:val="000000"/>
                <w:lang w:val="en-CA"/>
              </w:rPr>
              <w:t>Quiz part 2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74AD4" w14:textId="5188EB41" w:rsidR="00A039B0" w:rsidRPr="001A0B1A" w:rsidRDefault="00654BF6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oups made</w:t>
            </w:r>
            <w:r w:rsidR="001A0B1A">
              <w:rPr>
                <w:rFonts w:ascii="Calibri" w:hAnsi="Calibri" w:cs="Times New Roman"/>
                <w:lang w:val="en-C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69573EB1" w:rsidR="0036253E" w:rsidRPr="00866D3A" w:rsidRDefault="001A0B1A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orking with individual groups</w:t>
            </w:r>
          </w:p>
        </w:tc>
      </w:tr>
    </w:tbl>
    <w:p w14:paraId="4CDE1B17" w14:textId="54C8DF73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lastRenderedPageBreak/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19"/>
        <w:gridCol w:w="6724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3241FA0E" w:rsidR="00683A11" w:rsidRPr="00CB5083" w:rsidRDefault="00654BF6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30</w:t>
            </w:r>
            <w:r w:rsidR="00B137DE">
              <w:rPr>
                <w:rFonts w:ascii="Calibri" w:hAnsi="Calibri" w:cs="Times New Roman"/>
                <w:color w:val="000000"/>
                <w:lang w:val="en-CA"/>
              </w:rPr>
              <w:t>-11:3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1E47E7C1" w:rsidR="008C1AAD" w:rsidRPr="008C1AAD" w:rsidRDefault="005A5806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6FA3F" w14:textId="718AF9F5" w:rsidR="005A5806" w:rsidRDefault="005A580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uncements</w:t>
            </w:r>
            <w:r w:rsidR="00654BF6">
              <w:rPr>
                <w:rFonts w:ascii="Calibri" w:hAnsi="Calibri"/>
              </w:rPr>
              <w:t>: next class is the review</w:t>
            </w:r>
          </w:p>
          <w:p w14:paraId="2822B0C5" w14:textId="77777777" w:rsidR="00654BF6" w:rsidRDefault="00654BF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Tuesday = Unit test</w:t>
            </w:r>
          </w:p>
          <w:p w14:paraId="3259DF5E" w14:textId="371020ED" w:rsidR="00654BF6" w:rsidRDefault="00654BF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package</w:t>
            </w:r>
          </w:p>
          <w:p w14:paraId="00A14765" w14:textId="77777777" w:rsidR="005A5806" w:rsidRDefault="005A5806" w:rsidP="00D96FCA">
            <w:pPr>
              <w:rPr>
                <w:rFonts w:ascii="Calibri" w:hAnsi="Calibri"/>
              </w:rPr>
            </w:pPr>
          </w:p>
          <w:p w14:paraId="0B16C466" w14:textId="47929BE6" w:rsidR="005A5806" w:rsidRPr="00683A11" w:rsidRDefault="005A5806" w:rsidP="00D96FCA">
            <w:pPr>
              <w:rPr>
                <w:rFonts w:ascii="Calibri" w:hAnsi="Calibri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2CEE2CC5" w:rsidR="003D5F6B" w:rsidRPr="003C1858" w:rsidRDefault="003D5F6B" w:rsidP="003D5F6B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1030519" w14:textId="3CDAF5AF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E0697" w:rsidRDefault="00FE0697" w:rsidP="00E6401F">
      <w:r>
        <w:separator/>
      </w:r>
    </w:p>
  </w:endnote>
  <w:endnote w:type="continuationSeparator" w:id="0">
    <w:p w14:paraId="26E3F238" w14:textId="77777777" w:rsidR="00FE0697" w:rsidRDefault="00FE0697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E0697" w:rsidRDefault="00FE069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1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E0697" w:rsidRDefault="00FE0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E0697" w:rsidRDefault="00FE069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1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E0697" w:rsidRDefault="00FE0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E0697" w:rsidRDefault="00FE0697" w:rsidP="00E6401F">
      <w:r>
        <w:separator/>
      </w:r>
    </w:p>
  </w:footnote>
  <w:footnote w:type="continuationSeparator" w:id="0">
    <w:p w14:paraId="62A0D973" w14:textId="77777777" w:rsidR="00FE0697" w:rsidRDefault="00FE0697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FE0697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1B32A7FD" w:rsidR="00FE0697" w:rsidRDefault="00FE0697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2EEC3E92" w:rsidR="00FE0697" w:rsidRPr="00467C66" w:rsidRDefault="00654BF6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2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FE0697" w:rsidRDefault="00FE0697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FE0697" w:rsidRDefault="00FE0697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E0697" w:rsidRDefault="00FE0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704DB"/>
    <w:rsid w:val="000A3FE9"/>
    <w:rsid w:val="000B7D8F"/>
    <w:rsid w:val="000C7FD6"/>
    <w:rsid w:val="000E1041"/>
    <w:rsid w:val="000F5847"/>
    <w:rsid w:val="00121B5C"/>
    <w:rsid w:val="0012354A"/>
    <w:rsid w:val="001301B2"/>
    <w:rsid w:val="0018502E"/>
    <w:rsid w:val="001A0B1A"/>
    <w:rsid w:val="001B5E00"/>
    <w:rsid w:val="001C4791"/>
    <w:rsid w:val="001D2DBC"/>
    <w:rsid w:val="001D7357"/>
    <w:rsid w:val="002034A0"/>
    <w:rsid w:val="00221437"/>
    <w:rsid w:val="00227911"/>
    <w:rsid w:val="00235ABC"/>
    <w:rsid w:val="00253A05"/>
    <w:rsid w:val="00260348"/>
    <w:rsid w:val="00281DE2"/>
    <w:rsid w:val="002A161B"/>
    <w:rsid w:val="002D7828"/>
    <w:rsid w:val="002F47B3"/>
    <w:rsid w:val="00333BD9"/>
    <w:rsid w:val="0034504F"/>
    <w:rsid w:val="00346058"/>
    <w:rsid w:val="0034727F"/>
    <w:rsid w:val="003610E2"/>
    <w:rsid w:val="0036253E"/>
    <w:rsid w:val="00365381"/>
    <w:rsid w:val="003665A1"/>
    <w:rsid w:val="003A77D0"/>
    <w:rsid w:val="003B271E"/>
    <w:rsid w:val="003C1858"/>
    <w:rsid w:val="003D436A"/>
    <w:rsid w:val="003D5F6B"/>
    <w:rsid w:val="003E6C3E"/>
    <w:rsid w:val="00467C66"/>
    <w:rsid w:val="00470005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5A0014"/>
    <w:rsid w:val="005A5806"/>
    <w:rsid w:val="00624D55"/>
    <w:rsid w:val="00642F94"/>
    <w:rsid w:val="00654BF6"/>
    <w:rsid w:val="00683A11"/>
    <w:rsid w:val="006A54BA"/>
    <w:rsid w:val="006B72BE"/>
    <w:rsid w:val="006E0F2E"/>
    <w:rsid w:val="0077750D"/>
    <w:rsid w:val="00785B0C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50116"/>
    <w:rsid w:val="00991D8D"/>
    <w:rsid w:val="009E77C5"/>
    <w:rsid w:val="00A039B0"/>
    <w:rsid w:val="00A14F2B"/>
    <w:rsid w:val="00A346CD"/>
    <w:rsid w:val="00A35439"/>
    <w:rsid w:val="00A40E7B"/>
    <w:rsid w:val="00A43D43"/>
    <w:rsid w:val="00A767A2"/>
    <w:rsid w:val="00AB64EB"/>
    <w:rsid w:val="00AC0AF0"/>
    <w:rsid w:val="00AD10DC"/>
    <w:rsid w:val="00AD35FE"/>
    <w:rsid w:val="00AE5924"/>
    <w:rsid w:val="00B137DE"/>
    <w:rsid w:val="00B24A85"/>
    <w:rsid w:val="00B668F9"/>
    <w:rsid w:val="00B70E15"/>
    <w:rsid w:val="00B80F56"/>
    <w:rsid w:val="00B8597C"/>
    <w:rsid w:val="00BD243F"/>
    <w:rsid w:val="00BD2EA5"/>
    <w:rsid w:val="00BE202F"/>
    <w:rsid w:val="00C0057E"/>
    <w:rsid w:val="00C22414"/>
    <w:rsid w:val="00C2372D"/>
    <w:rsid w:val="00C32933"/>
    <w:rsid w:val="00C53C48"/>
    <w:rsid w:val="00C76640"/>
    <w:rsid w:val="00C94456"/>
    <w:rsid w:val="00C95896"/>
    <w:rsid w:val="00CA5B84"/>
    <w:rsid w:val="00CB5083"/>
    <w:rsid w:val="00CD3ADF"/>
    <w:rsid w:val="00CD6B57"/>
    <w:rsid w:val="00CE6455"/>
    <w:rsid w:val="00D339F4"/>
    <w:rsid w:val="00D61A27"/>
    <w:rsid w:val="00D8145C"/>
    <w:rsid w:val="00D85885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B5D51"/>
    <w:rsid w:val="00FE0697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33F5B-5201-A848-9221-5E2EF9C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82</Characters>
  <Application>Microsoft Macintosh Word</Application>
  <DocSecurity>0</DocSecurity>
  <Lines>9</Lines>
  <Paragraphs>2</Paragraphs>
  <ScaleCrop>false</ScaleCrop>
  <Company>University of British Columbi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3-27T06:25:00Z</cp:lastPrinted>
  <dcterms:created xsi:type="dcterms:W3CDTF">2015-04-06T00:01:00Z</dcterms:created>
  <dcterms:modified xsi:type="dcterms:W3CDTF">2015-04-06T00:01:00Z</dcterms:modified>
</cp:coreProperties>
</file>